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13D94" w14:paraId="51F61DAA" w14:textId="77777777" w:rsidTr="00893DB2">
        <w:trPr>
          <w:trHeight w:val="473"/>
          <w:tblHeader/>
        </w:trPr>
        <w:tc>
          <w:tcPr>
            <w:tcW w:w="1012" w:type="pct"/>
            <w:vAlign w:val="center"/>
          </w:tcPr>
          <w:p w14:paraId="41A1F51A" w14:textId="77777777" w:rsidR="00413D94" w:rsidRDefault="00413D9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92048358"/>
              <w:placeholder>
                <w:docPart w:val="48FF68CF5C8A487E9FEF950202210337"/>
              </w:placeholder>
            </w:sdtPr>
            <w:sdtEndPr/>
            <w:sdtContent>
              <w:p w14:paraId="7D44C2E7" w14:textId="77777777" w:rsidR="00413D94" w:rsidRPr="002164CE" w:rsidRDefault="00413D9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3D94" w14:paraId="6AB68519" w14:textId="77777777" w:rsidTr="00893DB2">
        <w:trPr>
          <w:trHeight w:val="447"/>
        </w:trPr>
        <w:tc>
          <w:tcPr>
            <w:tcW w:w="1012" w:type="pct"/>
            <w:vAlign w:val="center"/>
          </w:tcPr>
          <w:p w14:paraId="69DCE570" w14:textId="77777777" w:rsidR="00413D94" w:rsidRDefault="00413D9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07058268"/>
              <w:placeholder>
                <w:docPart w:val="48FF68CF5C8A487E9FEF950202210337"/>
              </w:placeholder>
            </w:sdtPr>
            <w:sdtEndPr/>
            <w:sdtContent>
              <w:p w14:paraId="5A5ADBFE" w14:textId="77777777" w:rsidR="00413D94" w:rsidRPr="002164CE" w:rsidRDefault="00413D9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3D94" w14:paraId="38F561AF" w14:textId="77777777" w:rsidTr="00893DB2">
        <w:trPr>
          <w:trHeight w:val="447"/>
        </w:trPr>
        <w:tc>
          <w:tcPr>
            <w:tcW w:w="1012" w:type="pct"/>
            <w:vAlign w:val="center"/>
          </w:tcPr>
          <w:p w14:paraId="771D0A83" w14:textId="77777777" w:rsidR="00413D94" w:rsidRDefault="00413D9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33744605"/>
              <w:placeholder>
                <w:docPart w:val="48FF68CF5C8A487E9FEF950202210337"/>
              </w:placeholder>
            </w:sdtPr>
            <w:sdtEndPr/>
            <w:sdtContent>
              <w:p w14:paraId="30293C27" w14:textId="77777777" w:rsidR="00413D94" w:rsidRPr="002164CE" w:rsidRDefault="00413D9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3D94" w:rsidRPr="002164CE" w14:paraId="5261D4FE" w14:textId="77777777" w:rsidTr="00893DB2">
        <w:trPr>
          <w:trHeight w:val="473"/>
        </w:trPr>
        <w:tc>
          <w:tcPr>
            <w:tcW w:w="1012" w:type="pct"/>
          </w:tcPr>
          <w:p w14:paraId="38B15549" w14:textId="77777777" w:rsidR="00413D94" w:rsidRDefault="00413D9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58484233"/>
              <w:placeholder>
                <w:docPart w:val="48FF68CF5C8A487E9FEF950202210337"/>
              </w:placeholder>
            </w:sdtPr>
            <w:sdtEndPr/>
            <w:sdtContent>
              <w:p w14:paraId="06219BC7" w14:textId="77777777" w:rsidR="00413D94" w:rsidRPr="002164CE" w:rsidRDefault="00413D9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3D94" w:rsidRPr="002164CE" w14:paraId="04943C0F" w14:textId="77777777" w:rsidTr="00893DB2">
        <w:trPr>
          <w:trHeight w:val="447"/>
        </w:trPr>
        <w:tc>
          <w:tcPr>
            <w:tcW w:w="1012" w:type="pct"/>
          </w:tcPr>
          <w:p w14:paraId="0E34FADB" w14:textId="77777777" w:rsidR="00413D94" w:rsidRDefault="00413D9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26068430"/>
              <w:placeholder>
                <w:docPart w:val="48FF68CF5C8A487E9FEF950202210337"/>
              </w:placeholder>
            </w:sdtPr>
            <w:sdtEndPr/>
            <w:sdtContent>
              <w:p w14:paraId="21884A39" w14:textId="77777777" w:rsidR="00413D94" w:rsidRPr="002164CE" w:rsidRDefault="00413D9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3D94" w:rsidRPr="002164CE" w14:paraId="2BD81FF3" w14:textId="77777777" w:rsidTr="00893DB2">
        <w:trPr>
          <w:trHeight w:val="447"/>
        </w:trPr>
        <w:tc>
          <w:tcPr>
            <w:tcW w:w="1012" w:type="pct"/>
          </w:tcPr>
          <w:p w14:paraId="45D0CCA3" w14:textId="77777777" w:rsidR="00413D94" w:rsidRDefault="00413D9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43101713"/>
              <w:placeholder>
                <w:docPart w:val="48FF68CF5C8A487E9FEF950202210337"/>
              </w:placeholder>
            </w:sdtPr>
            <w:sdtEndPr/>
            <w:sdtContent>
              <w:p w14:paraId="7647641A" w14:textId="77777777" w:rsidR="00413D94" w:rsidRPr="002164CE" w:rsidRDefault="00413D9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13D94" w:rsidRPr="002164CE" w14:paraId="7F02964A" w14:textId="77777777" w:rsidTr="00893DB2">
        <w:trPr>
          <w:trHeight w:val="447"/>
        </w:trPr>
        <w:tc>
          <w:tcPr>
            <w:tcW w:w="1012" w:type="pct"/>
          </w:tcPr>
          <w:p w14:paraId="1D4E7356" w14:textId="77777777" w:rsidR="00413D94" w:rsidRPr="002164CE" w:rsidRDefault="00413D9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45816885"/>
              <w:placeholder>
                <w:docPart w:val="95B3243320614898B854066D10432DD1"/>
              </w:placeholder>
            </w:sdtPr>
            <w:sdtEndPr/>
            <w:sdtContent>
              <w:p w14:paraId="65AB7DB6" w14:textId="77777777" w:rsidR="00413D94" w:rsidRDefault="00413D9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14C99A8" w14:textId="77777777" w:rsidR="00413D94" w:rsidRPr="00BA5F71" w:rsidRDefault="00413D94" w:rsidP="00413D94">
      <w:pPr>
        <w:rPr>
          <w:rFonts w:ascii="Calibri" w:hAnsi="Calibri" w:cs="Arial"/>
          <w:b/>
          <w:sz w:val="22"/>
          <w:szCs w:val="22"/>
          <w:u w:val="single"/>
        </w:rPr>
      </w:pPr>
    </w:p>
    <w:p w14:paraId="12AF96C7" w14:textId="77777777" w:rsidR="00413D94" w:rsidRPr="001D4AC5" w:rsidRDefault="00413D94" w:rsidP="00413D94">
      <w:pPr>
        <w:pStyle w:val="Heading1"/>
        <w:numPr>
          <w:ilvl w:val="0"/>
          <w:numId w:val="15"/>
        </w:numPr>
        <w:spacing w:after="120"/>
        <w:ind w:hanging="630"/>
      </w:pPr>
      <w:r w:rsidRPr="00FF6B5D">
        <w:t>COURSE NUMBER AND TITLE, CATALOG DESCRIPTION, CREDITS:</w:t>
      </w:r>
    </w:p>
    <w:p w14:paraId="7538147A" w14:textId="77777777" w:rsidR="00413D94" w:rsidRPr="006A6876" w:rsidRDefault="00413D94" w:rsidP="00413D94">
      <w:pPr>
        <w:pStyle w:val="Heading2"/>
        <w:numPr>
          <w:ilvl w:val="0"/>
          <w:numId w:val="0"/>
        </w:numPr>
        <w:spacing w:after="240"/>
        <w:ind w:left="720"/>
      </w:pPr>
      <w:r w:rsidRPr="0044449D">
        <w:rPr>
          <w:noProof/>
        </w:rPr>
        <w:t>ART</w:t>
      </w:r>
      <w:r w:rsidRPr="006A6876">
        <w:t xml:space="preserve"> </w:t>
      </w:r>
      <w:r w:rsidRPr="0044449D">
        <w:rPr>
          <w:noProof/>
        </w:rPr>
        <w:t>2600C</w:t>
      </w:r>
      <w:r w:rsidRPr="006A6876">
        <w:t xml:space="preserve"> </w:t>
      </w:r>
      <w:r w:rsidRPr="0044449D">
        <w:rPr>
          <w:noProof/>
        </w:rPr>
        <w:t>Introduction to Electronic Art</w:t>
      </w:r>
      <w:sdt>
        <w:sdtPr>
          <w:id w:val="1942795409"/>
          <w:placeholder>
            <w:docPart w:val="48FF68CF5C8A487E9FEF95020221033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3767167" w14:textId="77777777" w:rsidR="00413D94" w:rsidRPr="001D4AC5" w:rsidRDefault="00413D94" w:rsidP="00413D9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troduction to Electronic Art is designed for understanding and applying basic design principles and terminology within the digital environment along with the study of the historical and theoretical development of new media in art. Students will be introduced to the idea and principles of image conception and industry standard’s tools and techniques.</w:t>
      </w:r>
    </w:p>
    <w:p w14:paraId="71E9313D" w14:textId="77777777" w:rsidR="00413D94" w:rsidRPr="00FF6B5D" w:rsidRDefault="00413D94" w:rsidP="00413D94">
      <w:pPr>
        <w:pStyle w:val="Heading2"/>
      </w:pPr>
      <w:r w:rsidRPr="00FF6B5D">
        <w:t>PREREQUISITES FOR THIS COURSE:</w:t>
      </w:r>
    </w:p>
    <w:p w14:paraId="1A12F38A" w14:textId="77777777" w:rsidR="00413D94" w:rsidRDefault="00413D94" w:rsidP="00413D94">
      <w:pPr>
        <w:spacing w:after="240"/>
        <w:ind w:left="720"/>
        <w:rPr>
          <w:rFonts w:ascii="Calibri" w:hAnsi="Calibri" w:cs="Arial"/>
          <w:noProof/>
          <w:sz w:val="22"/>
          <w:szCs w:val="22"/>
        </w:rPr>
      </w:pPr>
      <w:r w:rsidRPr="0044449D">
        <w:rPr>
          <w:rFonts w:ascii="Calibri" w:hAnsi="Calibri" w:cs="Arial"/>
          <w:noProof/>
          <w:sz w:val="22"/>
          <w:szCs w:val="22"/>
        </w:rPr>
        <w:t>No Prerequisites</w:t>
      </w:r>
    </w:p>
    <w:p w14:paraId="6415AAB4" w14:textId="77777777" w:rsidR="00413D94" w:rsidRPr="00FF6B5D" w:rsidRDefault="00413D94" w:rsidP="00413D94">
      <w:pPr>
        <w:pStyle w:val="Heading3"/>
        <w:spacing w:after="120"/>
      </w:pPr>
      <w:r w:rsidRPr="00FF6B5D">
        <w:t>CO-REQUISITES FOR THIS COURSE:</w:t>
      </w:r>
    </w:p>
    <w:p w14:paraId="2E42B6B9" w14:textId="77777777" w:rsidR="00413D94" w:rsidRPr="00BA5F71" w:rsidRDefault="00413D94" w:rsidP="00413D94">
      <w:pPr>
        <w:spacing w:after="240"/>
        <w:ind w:firstLine="720"/>
        <w:rPr>
          <w:rFonts w:ascii="Calibri" w:hAnsi="Calibri" w:cs="Arial"/>
          <w:noProof/>
          <w:sz w:val="22"/>
          <w:szCs w:val="22"/>
        </w:rPr>
      </w:pPr>
      <w:r w:rsidRPr="0044449D">
        <w:rPr>
          <w:rFonts w:ascii="Calibri" w:hAnsi="Calibri" w:cs="Arial"/>
          <w:noProof/>
          <w:sz w:val="22"/>
          <w:szCs w:val="22"/>
        </w:rPr>
        <w:t>None or List Co-requisites</w:t>
      </w:r>
    </w:p>
    <w:p w14:paraId="5068B04C" w14:textId="77777777" w:rsidR="00413D94" w:rsidRDefault="00413D94" w:rsidP="00413D94">
      <w:pPr>
        <w:pStyle w:val="Heading2"/>
      </w:pPr>
      <w:r w:rsidRPr="00BA5F71">
        <w:t>GENERAL COURSE INFORMATION:</w:t>
      </w:r>
    </w:p>
    <w:p w14:paraId="5B402C53" w14:textId="77777777" w:rsidR="00413D94" w:rsidRPr="0044449D" w:rsidRDefault="00413D94" w:rsidP="00413D9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7F14864" w14:textId="77777777" w:rsidR="00413D94" w:rsidRPr="0044449D" w:rsidRDefault="00413D94" w:rsidP="00413D94">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 an understanding of basic design elements and principles, and how these are used to formulate clear compositions.</w:t>
      </w:r>
    </w:p>
    <w:p w14:paraId="0E72EECF" w14:textId="77777777" w:rsidR="00413D94" w:rsidRPr="0044449D" w:rsidRDefault="00413D94" w:rsidP="00413D94">
      <w:pPr>
        <w:ind w:left="720"/>
        <w:rPr>
          <w:rFonts w:asciiTheme="minorHAnsi" w:hAnsiTheme="minorHAnsi" w:cstheme="minorHAnsi"/>
          <w:noProof/>
          <w:sz w:val="22"/>
          <w:szCs w:val="22"/>
        </w:rPr>
      </w:pPr>
      <w:r w:rsidRPr="0044449D">
        <w:rPr>
          <w:rFonts w:asciiTheme="minorHAnsi" w:hAnsiTheme="minorHAnsi" w:cstheme="minorHAnsi"/>
          <w:noProof/>
          <w:sz w:val="22"/>
          <w:szCs w:val="22"/>
        </w:rPr>
        <w:t>Learn and become comfortable using specific design related terminology.</w:t>
      </w:r>
    </w:p>
    <w:p w14:paraId="6A4043CD" w14:textId="77777777" w:rsidR="00413D94" w:rsidRPr="0044449D" w:rsidRDefault="00413D94" w:rsidP="00413D94">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 the students’ creative thought process and introduce conceptual awareness (critical thinking).</w:t>
      </w:r>
    </w:p>
    <w:p w14:paraId="3E76100D" w14:textId="77777777" w:rsidR="00413D94" w:rsidRPr="0044449D" w:rsidRDefault="00413D94" w:rsidP="00413D94">
      <w:pPr>
        <w:ind w:left="720"/>
        <w:rPr>
          <w:rFonts w:asciiTheme="minorHAnsi" w:hAnsiTheme="minorHAnsi" w:cstheme="minorHAnsi"/>
          <w:noProof/>
          <w:sz w:val="22"/>
          <w:szCs w:val="22"/>
        </w:rPr>
      </w:pPr>
      <w:r w:rsidRPr="0044449D">
        <w:rPr>
          <w:rFonts w:asciiTheme="minorHAnsi" w:hAnsiTheme="minorHAnsi" w:cstheme="minorHAnsi"/>
          <w:noProof/>
          <w:sz w:val="22"/>
          <w:szCs w:val="22"/>
        </w:rPr>
        <w:t>Communicate concepts through digital media, learning the industry standard software applications for both print and screen output.</w:t>
      </w:r>
    </w:p>
    <w:p w14:paraId="525290DF" w14:textId="77777777" w:rsidR="00413D94" w:rsidRPr="001F79D6" w:rsidRDefault="00413D94" w:rsidP="00413D94">
      <w:pPr>
        <w:ind w:left="720"/>
        <w:rPr>
          <w:rFonts w:asciiTheme="minorHAnsi" w:hAnsiTheme="minorHAnsi" w:cstheme="minorHAnsi"/>
          <w:sz w:val="22"/>
          <w:szCs w:val="22"/>
        </w:rPr>
      </w:pPr>
      <w:r w:rsidRPr="0044449D">
        <w:rPr>
          <w:rFonts w:asciiTheme="minorHAnsi" w:hAnsiTheme="minorHAnsi" w:cstheme="minorHAnsi"/>
          <w:noProof/>
          <w:sz w:val="22"/>
          <w:szCs w:val="22"/>
        </w:rPr>
        <w:t>Prepare the student for the digital portfolio development.</w:t>
      </w:r>
    </w:p>
    <w:p w14:paraId="448CA629" w14:textId="77777777" w:rsidR="00413D94" w:rsidRPr="00BA3BB9" w:rsidRDefault="00413D94" w:rsidP="00413D94">
      <w:pPr>
        <w:pStyle w:val="Heading2"/>
        <w:spacing w:before="240"/>
      </w:pPr>
      <w:r w:rsidRPr="00BA3BB9">
        <w:t>ALL COURSES AT FLORIDA SOUTHWESTERN STATE COLLEGE CONTRIBUTE TO THE GENERAL EDUCATION PROGRAM BY MEETING ONE OR MORE OF THE FOLLOWING GENERAL EDUCATION COMPETENCIES</w:t>
      </w:r>
      <w:r>
        <w:t>:</w:t>
      </w:r>
    </w:p>
    <w:p w14:paraId="62CF42FE" w14:textId="77777777" w:rsidR="00413D94" w:rsidRPr="00E37095" w:rsidRDefault="00413D94" w:rsidP="00413D9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449EAC8" w14:textId="77777777" w:rsidR="00413D94" w:rsidRPr="00E37095" w:rsidRDefault="00413D94" w:rsidP="00413D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62C0D2B2" w14:textId="77777777" w:rsidR="00413D94" w:rsidRPr="00E37095" w:rsidRDefault="00413D94" w:rsidP="00413D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A5FE0EA" w14:textId="77777777" w:rsidR="00413D94" w:rsidRPr="00E37095" w:rsidRDefault="00413D94" w:rsidP="00413D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B443A36" w14:textId="77777777" w:rsidR="00413D94" w:rsidRDefault="00413D94" w:rsidP="00413D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37A1537" w14:textId="77777777" w:rsidR="00413D94" w:rsidRDefault="00413D94" w:rsidP="00413D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D8CB286" w14:textId="77777777" w:rsidR="00413D94" w:rsidRDefault="00413D94" w:rsidP="00413D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9A9ACD3" w14:textId="77777777" w:rsidR="00413D94" w:rsidRDefault="00413D94" w:rsidP="00413D9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D57F518"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262566A"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1199D8EF"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623F3AF"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3C486D85"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19E6534"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uccessfully understand and utilize digital media as a tool within the larger context of fine art and how it compares to other traditional fine art media.</w:t>
      </w:r>
    </w:p>
    <w:p w14:paraId="749D4637"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ffectively utilize digital media/image manipulation skills for the purposes of artistic creative expression.</w:t>
      </w:r>
    </w:p>
    <w:p w14:paraId="509BB360"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nderstand how to utilize symbolism, iconography and metaphor in the creation of digitally created artistic imagery.</w:t>
      </w:r>
    </w:p>
    <w:p w14:paraId="003D4C69"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earn the MAC or PC operating system and be able to navigate from application to application.</w:t>
      </w:r>
    </w:p>
    <w:p w14:paraId="4AA90626"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 basic understanding of digital imaging software (primarily raster-based), through successful navigation and applications of tools and commands, including: toolbox, preferences, navigation and document setup, color palettes, libraries, and swatches.</w:t>
      </w:r>
    </w:p>
    <w:p w14:paraId="515DCDE0"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n understanding of the use of the mouse and keyboard shortcut keys to increase level of proficiency and efficiency.</w:t>
      </w:r>
    </w:p>
    <w:p w14:paraId="16AFEC16"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n understanding of basic image manipulation through the use of filters, styles and layer styles, as well as demonstrate knowledge of fill, stroke and transformation tools.</w:t>
      </w:r>
    </w:p>
    <w:p w14:paraId="7600B612"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n understanding of how to create composite images from multiple source images through the use of layers, masking, linking, and transparency and blending modes.</w:t>
      </w:r>
    </w:p>
    <w:p w14:paraId="1455C594"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effective utilization of input devices.</w:t>
      </w:r>
    </w:p>
    <w:p w14:paraId="39898E1E"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effective file management, including utilization of storage devices for saving and backup of work files.</w:t>
      </w:r>
    </w:p>
    <w:p w14:paraId="6D1DD615"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reate visual Digitally Designed solutions that effectively fulfill project goals. </w:t>
      </w:r>
    </w:p>
    <w:p w14:paraId="2CAAE4E2" w14:textId="77777777" w:rsidR="00413D94" w:rsidRPr="0044449D" w:rsidRDefault="00413D94" w:rsidP="00413D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effective utilization of output devices.</w:t>
      </w:r>
    </w:p>
    <w:p w14:paraId="331B7251" w14:textId="77777777" w:rsidR="00413D94" w:rsidRDefault="00413D94" w:rsidP="00413D9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Understand the relationships between various output processes and the use/role of professional service bureaus in the creation/presentation of finished work</w:t>
      </w:r>
      <w:r>
        <w:rPr>
          <w:rFonts w:asciiTheme="minorHAnsi" w:hAnsiTheme="minorHAnsi" w:cstheme="minorHAnsi"/>
          <w:noProof/>
          <w:color w:val="000000"/>
          <w:sz w:val="22"/>
          <w:szCs w:val="22"/>
        </w:rPr>
        <w:cr/>
      </w:r>
    </w:p>
    <w:p w14:paraId="3EFD5A74" w14:textId="77777777" w:rsidR="00413D94" w:rsidRPr="00BA5F71" w:rsidRDefault="00413D94" w:rsidP="00413D94">
      <w:pPr>
        <w:pStyle w:val="Heading2"/>
      </w:pPr>
      <w:r w:rsidRPr="00BA5F71">
        <w:t>DISTRICT-WIDE POLICIES:</w:t>
      </w:r>
    </w:p>
    <w:p w14:paraId="1883E37E" w14:textId="77777777" w:rsidR="00413D94" w:rsidRPr="00FF6B5D" w:rsidRDefault="00413D94" w:rsidP="00413D94">
      <w:pPr>
        <w:pStyle w:val="Heading3"/>
        <w:rPr>
          <w:u w:val="none"/>
        </w:rPr>
      </w:pPr>
      <w:r w:rsidRPr="00FF6B5D">
        <w:rPr>
          <w:u w:val="none"/>
        </w:rPr>
        <w:t>PROGRAMS FOR STUDENTS WITH DISABILITIES</w:t>
      </w:r>
    </w:p>
    <w:p w14:paraId="16BB19F7" w14:textId="77777777" w:rsidR="00413D94" w:rsidRPr="00BA5F71" w:rsidRDefault="00413D94" w:rsidP="00413D9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w:t>
      </w:r>
      <w:r w:rsidRPr="00BA5F7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2DFCD42" w14:textId="77777777" w:rsidR="00413D94" w:rsidRPr="00FF6B5D" w:rsidRDefault="00413D94" w:rsidP="00413D94">
      <w:pPr>
        <w:pStyle w:val="Heading3"/>
        <w:rPr>
          <w:u w:val="none"/>
        </w:rPr>
      </w:pPr>
      <w:r w:rsidRPr="00FF6B5D">
        <w:rPr>
          <w:u w:val="none"/>
        </w:rPr>
        <w:t>REPORTING TITLE IX VIOLATIONS</w:t>
      </w:r>
    </w:p>
    <w:p w14:paraId="7ED21D1D" w14:textId="77777777" w:rsidR="00413D94" w:rsidRPr="00BA5F71" w:rsidRDefault="00413D94" w:rsidP="00413D9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DB3CDF4" w14:textId="77777777" w:rsidR="00413D94" w:rsidRPr="00BA5F71" w:rsidRDefault="00413D94" w:rsidP="00413D94">
      <w:pPr>
        <w:tabs>
          <w:tab w:val="left" w:pos="720"/>
        </w:tabs>
        <w:ind w:left="720"/>
        <w:rPr>
          <w:rFonts w:ascii="Calibri" w:hAnsi="Calibri" w:cs="Arial"/>
          <w:bCs/>
          <w:iCs/>
          <w:sz w:val="22"/>
          <w:szCs w:val="22"/>
        </w:rPr>
        <w:sectPr w:rsidR="00413D9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5F1038C" w14:textId="77777777" w:rsidR="00413D94" w:rsidRPr="00BA5F71" w:rsidRDefault="00413D94" w:rsidP="00413D94">
      <w:pPr>
        <w:pStyle w:val="Heading2"/>
      </w:pPr>
      <w:r w:rsidRPr="00BA5F71">
        <w:t>REQUIREMENTS FOR THE STUDENTS:</w:t>
      </w:r>
    </w:p>
    <w:p w14:paraId="1A220002" w14:textId="77777777" w:rsidR="00413D94" w:rsidRPr="00BA5F71" w:rsidRDefault="00413D94" w:rsidP="00413D9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56700A7" w14:textId="77777777" w:rsidR="00413D94" w:rsidRPr="00BA5F71" w:rsidRDefault="00413D94" w:rsidP="00413D94">
      <w:pPr>
        <w:pStyle w:val="Heading2"/>
      </w:pPr>
      <w:r w:rsidRPr="00BA5F71">
        <w:t>ATTENDANCE POLICY:</w:t>
      </w:r>
    </w:p>
    <w:p w14:paraId="7B90DBC8" w14:textId="77777777" w:rsidR="00413D94" w:rsidRPr="00BA5F71" w:rsidRDefault="00413D94" w:rsidP="00413D9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F4C950B" w14:textId="77777777" w:rsidR="00413D94" w:rsidRPr="00BA5F71" w:rsidRDefault="00413D94" w:rsidP="00413D94">
      <w:pPr>
        <w:pStyle w:val="Heading2"/>
      </w:pPr>
      <w:r w:rsidRPr="00BA5F71">
        <w:t>GRADING POLICY:</w:t>
      </w:r>
    </w:p>
    <w:p w14:paraId="37FEBDE8" w14:textId="77777777" w:rsidR="00413D94" w:rsidRPr="00BA5F71" w:rsidRDefault="00413D94" w:rsidP="00413D9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13D94" w:rsidRPr="007E3570" w14:paraId="621F8858" w14:textId="77777777" w:rsidTr="00D916A8">
        <w:trPr>
          <w:trHeight w:val="236"/>
          <w:tblHeader/>
          <w:jc w:val="center"/>
        </w:trPr>
        <w:tc>
          <w:tcPr>
            <w:tcW w:w="2122" w:type="dxa"/>
          </w:tcPr>
          <w:p w14:paraId="42C85150" w14:textId="77777777" w:rsidR="00413D94" w:rsidRPr="007E3570" w:rsidRDefault="00413D9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9E43059" w14:textId="77777777" w:rsidR="00413D94" w:rsidRPr="007E3570" w:rsidRDefault="00413D94" w:rsidP="007E3570">
            <w:pPr>
              <w:rPr>
                <w:rFonts w:ascii="Calibri" w:hAnsi="Calibri" w:cs="Arial"/>
                <w:b/>
                <w:bCs/>
                <w:sz w:val="22"/>
                <w:szCs w:val="22"/>
              </w:rPr>
            </w:pPr>
            <w:r w:rsidRPr="007E3570">
              <w:rPr>
                <w:rFonts w:ascii="Calibri" w:hAnsi="Calibri" w:cs="Arial"/>
                <w:b/>
                <w:bCs/>
                <w:sz w:val="22"/>
                <w:szCs w:val="22"/>
              </w:rPr>
              <w:t>Letter Grade</w:t>
            </w:r>
          </w:p>
        </w:tc>
      </w:tr>
      <w:tr w:rsidR="00413D94" w14:paraId="71661C0D" w14:textId="77777777" w:rsidTr="00893DB2">
        <w:trPr>
          <w:trHeight w:val="236"/>
          <w:jc w:val="center"/>
        </w:trPr>
        <w:tc>
          <w:tcPr>
            <w:tcW w:w="2122" w:type="dxa"/>
          </w:tcPr>
          <w:p w14:paraId="6EBE72C8" w14:textId="77777777" w:rsidR="00413D94" w:rsidRDefault="00413D94" w:rsidP="005A4AB8">
            <w:pPr>
              <w:rPr>
                <w:rFonts w:ascii="Calibri" w:hAnsi="Calibri" w:cs="Arial"/>
                <w:sz w:val="22"/>
                <w:szCs w:val="22"/>
              </w:rPr>
            </w:pPr>
            <w:r>
              <w:rPr>
                <w:rFonts w:ascii="Calibri" w:hAnsi="Calibri" w:cs="Arial"/>
                <w:sz w:val="22"/>
                <w:szCs w:val="22"/>
              </w:rPr>
              <w:t>90 - 100</w:t>
            </w:r>
          </w:p>
        </w:tc>
        <w:tc>
          <w:tcPr>
            <w:tcW w:w="1504" w:type="dxa"/>
          </w:tcPr>
          <w:p w14:paraId="1B464231" w14:textId="77777777" w:rsidR="00413D94" w:rsidRDefault="00413D94" w:rsidP="005A4AB8">
            <w:pPr>
              <w:jc w:val="center"/>
              <w:rPr>
                <w:rFonts w:ascii="Calibri" w:hAnsi="Calibri" w:cs="Arial"/>
                <w:sz w:val="22"/>
                <w:szCs w:val="22"/>
              </w:rPr>
            </w:pPr>
            <w:r>
              <w:rPr>
                <w:rFonts w:ascii="Calibri" w:hAnsi="Calibri" w:cs="Arial"/>
                <w:sz w:val="22"/>
                <w:szCs w:val="22"/>
              </w:rPr>
              <w:t>A</w:t>
            </w:r>
          </w:p>
        </w:tc>
      </w:tr>
      <w:tr w:rsidR="00413D94" w14:paraId="5974CB71" w14:textId="77777777" w:rsidTr="00893DB2">
        <w:trPr>
          <w:trHeight w:val="224"/>
          <w:jc w:val="center"/>
        </w:trPr>
        <w:tc>
          <w:tcPr>
            <w:tcW w:w="2122" w:type="dxa"/>
          </w:tcPr>
          <w:p w14:paraId="754F1F26" w14:textId="77777777" w:rsidR="00413D94" w:rsidRDefault="00413D94" w:rsidP="005A4AB8">
            <w:pPr>
              <w:rPr>
                <w:rFonts w:ascii="Calibri" w:hAnsi="Calibri" w:cs="Arial"/>
                <w:sz w:val="22"/>
                <w:szCs w:val="22"/>
              </w:rPr>
            </w:pPr>
            <w:r>
              <w:rPr>
                <w:rFonts w:ascii="Calibri" w:hAnsi="Calibri" w:cs="Arial"/>
                <w:sz w:val="22"/>
                <w:szCs w:val="22"/>
              </w:rPr>
              <w:t>80 - 89</w:t>
            </w:r>
          </w:p>
        </w:tc>
        <w:tc>
          <w:tcPr>
            <w:tcW w:w="1504" w:type="dxa"/>
          </w:tcPr>
          <w:p w14:paraId="776ADB87" w14:textId="77777777" w:rsidR="00413D94" w:rsidRDefault="00413D94" w:rsidP="005A4AB8">
            <w:pPr>
              <w:jc w:val="center"/>
              <w:rPr>
                <w:rFonts w:ascii="Calibri" w:hAnsi="Calibri" w:cs="Arial"/>
                <w:sz w:val="22"/>
                <w:szCs w:val="22"/>
              </w:rPr>
            </w:pPr>
            <w:r>
              <w:rPr>
                <w:rFonts w:ascii="Calibri" w:hAnsi="Calibri" w:cs="Arial"/>
                <w:sz w:val="22"/>
                <w:szCs w:val="22"/>
              </w:rPr>
              <w:t>B</w:t>
            </w:r>
          </w:p>
        </w:tc>
      </w:tr>
      <w:tr w:rsidR="00413D94" w14:paraId="1C6ED41E" w14:textId="77777777" w:rsidTr="00893DB2">
        <w:trPr>
          <w:trHeight w:val="236"/>
          <w:jc w:val="center"/>
        </w:trPr>
        <w:tc>
          <w:tcPr>
            <w:tcW w:w="2122" w:type="dxa"/>
          </w:tcPr>
          <w:p w14:paraId="70ADA290" w14:textId="77777777" w:rsidR="00413D94" w:rsidRDefault="00413D94" w:rsidP="005A4AB8">
            <w:pPr>
              <w:rPr>
                <w:rFonts w:ascii="Calibri" w:hAnsi="Calibri" w:cs="Arial"/>
                <w:sz w:val="22"/>
                <w:szCs w:val="22"/>
              </w:rPr>
            </w:pPr>
            <w:r>
              <w:rPr>
                <w:rFonts w:ascii="Calibri" w:hAnsi="Calibri" w:cs="Arial"/>
                <w:sz w:val="22"/>
                <w:szCs w:val="22"/>
              </w:rPr>
              <w:t>70 - 79</w:t>
            </w:r>
          </w:p>
        </w:tc>
        <w:tc>
          <w:tcPr>
            <w:tcW w:w="1504" w:type="dxa"/>
          </w:tcPr>
          <w:p w14:paraId="50425976" w14:textId="77777777" w:rsidR="00413D94" w:rsidRDefault="00413D94" w:rsidP="005A4AB8">
            <w:pPr>
              <w:jc w:val="center"/>
              <w:rPr>
                <w:rFonts w:ascii="Calibri" w:hAnsi="Calibri" w:cs="Arial"/>
                <w:sz w:val="22"/>
                <w:szCs w:val="22"/>
              </w:rPr>
            </w:pPr>
            <w:r>
              <w:rPr>
                <w:rFonts w:ascii="Calibri" w:hAnsi="Calibri" w:cs="Arial"/>
                <w:sz w:val="22"/>
                <w:szCs w:val="22"/>
              </w:rPr>
              <w:t>C</w:t>
            </w:r>
          </w:p>
        </w:tc>
      </w:tr>
      <w:tr w:rsidR="00413D94" w14:paraId="1393DE2F" w14:textId="77777777" w:rsidTr="00893DB2">
        <w:trPr>
          <w:trHeight w:val="224"/>
          <w:jc w:val="center"/>
        </w:trPr>
        <w:tc>
          <w:tcPr>
            <w:tcW w:w="2122" w:type="dxa"/>
          </w:tcPr>
          <w:p w14:paraId="62CC4AFA" w14:textId="77777777" w:rsidR="00413D94" w:rsidRDefault="00413D94" w:rsidP="005A4AB8">
            <w:pPr>
              <w:rPr>
                <w:rFonts w:ascii="Calibri" w:hAnsi="Calibri" w:cs="Arial"/>
                <w:sz w:val="22"/>
                <w:szCs w:val="22"/>
              </w:rPr>
            </w:pPr>
            <w:r>
              <w:rPr>
                <w:rFonts w:ascii="Calibri" w:hAnsi="Calibri" w:cs="Arial"/>
                <w:sz w:val="22"/>
                <w:szCs w:val="22"/>
              </w:rPr>
              <w:t>60 - 69</w:t>
            </w:r>
          </w:p>
        </w:tc>
        <w:tc>
          <w:tcPr>
            <w:tcW w:w="1504" w:type="dxa"/>
          </w:tcPr>
          <w:p w14:paraId="52654EFB" w14:textId="77777777" w:rsidR="00413D94" w:rsidRDefault="00413D94" w:rsidP="005A4AB8">
            <w:pPr>
              <w:jc w:val="center"/>
              <w:rPr>
                <w:rFonts w:ascii="Calibri" w:hAnsi="Calibri" w:cs="Arial"/>
                <w:sz w:val="22"/>
                <w:szCs w:val="22"/>
              </w:rPr>
            </w:pPr>
            <w:r>
              <w:rPr>
                <w:rFonts w:ascii="Calibri" w:hAnsi="Calibri" w:cs="Arial"/>
                <w:sz w:val="22"/>
                <w:szCs w:val="22"/>
              </w:rPr>
              <w:t>D</w:t>
            </w:r>
          </w:p>
        </w:tc>
      </w:tr>
      <w:tr w:rsidR="00413D94" w14:paraId="6772AB26" w14:textId="77777777" w:rsidTr="00893DB2">
        <w:trPr>
          <w:trHeight w:val="236"/>
          <w:jc w:val="center"/>
        </w:trPr>
        <w:tc>
          <w:tcPr>
            <w:tcW w:w="2122" w:type="dxa"/>
          </w:tcPr>
          <w:p w14:paraId="2ABF733D" w14:textId="77777777" w:rsidR="00413D94" w:rsidRDefault="00413D94" w:rsidP="005A4AB8">
            <w:pPr>
              <w:rPr>
                <w:rFonts w:ascii="Calibri" w:hAnsi="Calibri" w:cs="Arial"/>
                <w:sz w:val="22"/>
                <w:szCs w:val="22"/>
              </w:rPr>
            </w:pPr>
            <w:r>
              <w:rPr>
                <w:rFonts w:ascii="Calibri" w:hAnsi="Calibri" w:cs="Arial"/>
                <w:sz w:val="22"/>
                <w:szCs w:val="22"/>
              </w:rPr>
              <w:t>Below 60</w:t>
            </w:r>
          </w:p>
        </w:tc>
        <w:tc>
          <w:tcPr>
            <w:tcW w:w="1504" w:type="dxa"/>
          </w:tcPr>
          <w:p w14:paraId="0DB4AD8D" w14:textId="77777777" w:rsidR="00413D94" w:rsidRDefault="00413D94" w:rsidP="005A4AB8">
            <w:pPr>
              <w:jc w:val="center"/>
              <w:rPr>
                <w:rFonts w:ascii="Calibri" w:hAnsi="Calibri" w:cs="Arial"/>
                <w:sz w:val="22"/>
                <w:szCs w:val="22"/>
              </w:rPr>
            </w:pPr>
            <w:r>
              <w:rPr>
                <w:rFonts w:ascii="Calibri" w:hAnsi="Calibri" w:cs="Arial"/>
                <w:sz w:val="22"/>
                <w:szCs w:val="22"/>
              </w:rPr>
              <w:t>F</w:t>
            </w:r>
          </w:p>
        </w:tc>
      </w:tr>
    </w:tbl>
    <w:p w14:paraId="351CC219" w14:textId="77777777" w:rsidR="00413D94" w:rsidRPr="00BA5F71" w:rsidRDefault="00413D94" w:rsidP="00413D9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B4F0523" w14:textId="77777777" w:rsidR="00413D94" w:rsidRPr="00BA5F71" w:rsidRDefault="00413D94" w:rsidP="00413D94">
      <w:pPr>
        <w:pStyle w:val="Heading2"/>
      </w:pPr>
      <w:r w:rsidRPr="00BA5F71">
        <w:t>REQUIRED COURSE MATERIALS:</w:t>
      </w:r>
    </w:p>
    <w:p w14:paraId="1184D135" w14:textId="77777777" w:rsidR="00413D94" w:rsidRPr="00BA5F71" w:rsidRDefault="00413D94" w:rsidP="00413D94">
      <w:pPr>
        <w:spacing w:after="240"/>
        <w:ind w:left="720"/>
        <w:rPr>
          <w:rFonts w:ascii="Calibri" w:hAnsi="Calibri" w:cs="Arial"/>
          <w:sz w:val="22"/>
          <w:szCs w:val="22"/>
        </w:rPr>
      </w:pPr>
      <w:r w:rsidRPr="00BA5F71">
        <w:rPr>
          <w:rFonts w:ascii="Calibri" w:hAnsi="Calibri" w:cs="Arial"/>
          <w:sz w:val="22"/>
          <w:szCs w:val="22"/>
        </w:rPr>
        <w:t>(In correct bibliographic format.)</w:t>
      </w:r>
    </w:p>
    <w:p w14:paraId="2F5A884A" w14:textId="77777777" w:rsidR="00413D94" w:rsidRPr="00BA5F71" w:rsidRDefault="00413D94" w:rsidP="00413D94">
      <w:pPr>
        <w:pStyle w:val="Heading2"/>
      </w:pPr>
      <w:r w:rsidRPr="00BA5F71">
        <w:t>RESERVED MATERIALS FOR THE COURSE:</w:t>
      </w:r>
    </w:p>
    <w:p w14:paraId="3F2B54E7" w14:textId="77777777" w:rsidR="00413D94" w:rsidRPr="00BA5F71" w:rsidRDefault="00413D94" w:rsidP="00413D94">
      <w:pPr>
        <w:spacing w:after="240"/>
        <w:ind w:left="720"/>
        <w:rPr>
          <w:rFonts w:ascii="Calibri" w:hAnsi="Calibri" w:cs="Arial"/>
          <w:sz w:val="22"/>
          <w:szCs w:val="22"/>
        </w:rPr>
      </w:pPr>
      <w:r w:rsidRPr="00BA5F71">
        <w:rPr>
          <w:rFonts w:ascii="Calibri" w:hAnsi="Calibri" w:cs="Arial"/>
          <w:sz w:val="22"/>
          <w:szCs w:val="22"/>
        </w:rPr>
        <w:t>Other special learning resources.</w:t>
      </w:r>
    </w:p>
    <w:p w14:paraId="7C64E979" w14:textId="77777777" w:rsidR="00413D94" w:rsidRPr="00BA5F71" w:rsidRDefault="00413D94" w:rsidP="00413D94">
      <w:pPr>
        <w:pStyle w:val="Heading2"/>
      </w:pPr>
      <w:r w:rsidRPr="00BA5F71">
        <w:t>CLASS SCHEDULE:</w:t>
      </w:r>
    </w:p>
    <w:p w14:paraId="465DB2B4" w14:textId="77777777" w:rsidR="00413D94" w:rsidRPr="00BA5F71" w:rsidRDefault="00413D94" w:rsidP="00413D9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39D8506" w14:textId="77777777" w:rsidR="00413D94" w:rsidRPr="00BA5F71" w:rsidRDefault="00413D94" w:rsidP="00413D94">
      <w:pPr>
        <w:pStyle w:val="Heading2"/>
      </w:pPr>
      <w:r w:rsidRPr="00BA5F71">
        <w:t>ANY OTHER INFORMATION OR CLASS PROCEDURES OR POLICIES:</w:t>
      </w:r>
    </w:p>
    <w:p w14:paraId="1D0504A8" w14:textId="77777777" w:rsidR="00413D94" w:rsidRDefault="00413D94" w:rsidP="00413D94">
      <w:pPr>
        <w:ind w:left="720"/>
        <w:rPr>
          <w:rFonts w:ascii="Calibri" w:hAnsi="Calibri" w:cs="Arial"/>
          <w:sz w:val="22"/>
          <w:szCs w:val="22"/>
        </w:rPr>
      </w:pPr>
      <w:r w:rsidRPr="00BA5F71">
        <w:rPr>
          <w:rFonts w:ascii="Calibri" w:hAnsi="Calibri" w:cs="Arial"/>
          <w:sz w:val="22"/>
          <w:szCs w:val="22"/>
        </w:rPr>
        <w:t>(Which would be useful to the students in the class.)</w:t>
      </w:r>
    </w:p>
    <w:p w14:paraId="649073D3" w14:textId="77777777" w:rsidR="00C324B6" w:rsidRPr="00413D94" w:rsidRDefault="00C324B6" w:rsidP="00413D94"/>
    <w:sectPr w:rsidR="00C324B6" w:rsidRPr="00413D9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5297" w14:textId="77777777" w:rsidR="00413D94" w:rsidRDefault="00413D94" w:rsidP="003A608C">
      <w:r>
        <w:separator/>
      </w:r>
    </w:p>
  </w:endnote>
  <w:endnote w:type="continuationSeparator" w:id="0">
    <w:p w14:paraId="7169D1E4" w14:textId="77777777" w:rsidR="00413D94" w:rsidRDefault="00413D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EA82" w14:textId="77777777" w:rsidR="00413D94" w:rsidRPr="0056733A" w:rsidRDefault="00413D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5BF" w14:textId="77777777" w:rsidR="00413D94" w:rsidRPr="0004495F" w:rsidRDefault="00413D9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37F1" w14:textId="77777777" w:rsidR="00413D94" w:rsidRDefault="00413D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1E7B" w14:textId="77777777" w:rsidR="00821739" w:rsidRPr="0056733A" w:rsidRDefault="00413D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FD5" w14:textId="77777777" w:rsidR="00821739" w:rsidRPr="0004495F" w:rsidRDefault="00413D9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4352" w14:textId="77777777" w:rsidR="00413D94" w:rsidRDefault="00413D94" w:rsidP="003A608C">
      <w:r>
        <w:separator/>
      </w:r>
    </w:p>
  </w:footnote>
  <w:footnote w:type="continuationSeparator" w:id="0">
    <w:p w14:paraId="76B77AFE" w14:textId="77777777" w:rsidR="00413D94" w:rsidRDefault="00413D9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31AE" w14:textId="77777777" w:rsidR="00413D94" w:rsidRPr="00FD0895" w:rsidRDefault="00413D9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600C</w:t>
    </w:r>
    <w:r>
      <w:rPr>
        <w:rFonts w:ascii="Calibri" w:hAnsi="Calibri" w:cs="Arial"/>
        <w:noProof/>
        <w:sz w:val="22"/>
        <w:szCs w:val="22"/>
      </w:rPr>
      <w:t xml:space="preserve"> </w:t>
    </w:r>
    <w:r w:rsidRPr="0044449D">
      <w:rPr>
        <w:rFonts w:ascii="Calibri" w:hAnsi="Calibri" w:cs="Arial"/>
        <w:noProof/>
        <w:sz w:val="22"/>
        <w:szCs w:val="22"/>
      </w:rPr>
      <w:t>Introduction to Electronic 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C44A" w14:textId="77777777" w:rsidR="00413D94" w:rsidRDefault="00413D94" w:rsidP="0004495F">
    <w:pPr>
      <w:pStyle w:val="Header"/>
      <w:jc w:val="right"/>
    </w:pPr>
    <w:r w:rsidRPr="00D55873">
      <w:rPr>
        <w:noProof/>
        <w:lang w:eastAsia="en-US"/>
      </w:rPr>
      <w:drawing>
        <wp:inline distT="0" distB="0" distL="0" distR="0" wp14:anchorId="3238C068" wp14:editId="463A258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EA2458" w14:textId="77777777" w:rsidR="00413D94" w:rsidRPr="0004495F" w:rsidRDefault="00413D9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FBDA9E5" wp14:editId="6A2B7C7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34157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EDC7" w14:textId="77777777" w:rsidR="00413D94" w:rsidRDefault="00413D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04EA" w14:textId="77777777" w:rsidR="008333FE" w:rsidRPr="00FD0895" w:rsidRDefault="00413D9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600C</w:t>
    </w:r>
    <w:r>
      <w:rPr>
        <w:rFonts w:ascii="Calibri" w:hAnsi="Calibri" w:cs="Arial"/>
        <w:noProof/>
        <w:sz w:val="22"/>
        <w:szCs w:val="22"/>
      </w:rPr>
      <w:t xml:space="preserve"> </w:t>
    </w:r>
    <w:r w:rsidRPr="0044449D">
      <w:rPr>
        <w:rFonts w:ascii="Calibri" w:hAnsi="Calibri" w:cs="Arial"/>
        <w:noProof/>
        <w:sz w:val="22"/>
        <w:szCs w:val="22"/>
      </w:rPr>
      <w:t>Introduction to Electronic A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590B" w14:textId="77777777" w:rsidR="00413D94" w:rsidRDefault="00413D94" w:rsidP="00413D94">
    <w:pPr>
      <w:pStyle w:val="Header"/>
      <w:jc w:val="right"/>
    </w:pPr>
    <w:r w:rsidRPr="00D55873">
      <w:rPr>
        <w:noProof/>
        <w:lang w:eastAsia="en-US"/>
      </w:rPr>
      <w:drawing>
        <wp:inline distT="0" distB="0" distL="0" distR="0" wp14:anchorId="21531656" wp14:editId="0B8C95B2">
          <wp:extent cx="3124200" cy="962025"/>
          <wp:effectExtent l="0" t="0" r="0" b="9525"/>
          <wp:docPr id="70" name="Picture 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1CEE3D" w14:textId="77777777" w:rsidR="00821739" w:rsidRPr="0004495F" w:rsidRDefault="00413D94" w:rsidP="00413D9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B5786D6" wp14:editId="57DC89EC">
              <wp:extent cx="6457950" cy="0"/>
              <wp:effectExtent l="0" t="0" r="19050" b="19050"/>
              <wp:docPr id="69" name="Straight Arrow Connector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6BD26D" id="_x0000_t32" coordsize="21600,21600" o:spt="32" o:oned="t" path="m,l21600,21600e" filled="f">
              <v:path arrowok="t" fillok="f" o:connecttype="none"/>
              <o:lock v:ext="edit" shapetype="t"/>
            </v:shapetype>
            <v:shape id="Straight Arrow Connector 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5YgMno+cI2Z+Zww79L5M5an7WP6VEMqx/NUI4ogvodMEIGB3uWWSz8liY/6mrvkLFJPju4yNrZfK8jS600xA==" w:salt="saeT27HHRvrr+pACO8SU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13D94"/>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2B0A"/>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6268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F68CF5C8A487E9FEF950202210337"/>
        <w:category>
          <w:name w:val="General"/>
          <w:gallery w:val="placeholder"/>
        </w:category>
        <w:types>
          <w:type w:val="bbPlcHdr"/>
        </w:types>
        <w:behaviors>
          <w:behavior w:val="content"/>
        </w:behaviors>
        <w:guid w:val="{22EA7586-73BC-4401-AABA-C25444C504DE}"/>
      </w:docPartPr>
      <w:docPartBody>
        <w:p w:rsidR="005A306F" w:rsidRDefault="006728AC" w:rsidP="006728AC">
          <w:pPr>
            <w:pStyle w:val="48FF68CF5C8A487E9FEF950202210337"/>
          </w:pPr>
          <w:r w:rsidRPr="00EF2604">
            <w:rPr>
              <w:rStyle w:val="PlaceholderText"/>
            </w:rPr>
            <w:t>Click or tap here to enter text.</w:t>
          </w:r>
        </w:p>
      </w:docPartBody>
    </w:docPart>
    <w:docPart>
      <w:docPartPr>
        <w:name w:val="95B3243320614898B854066D10432DD1"/>
        <w:category>
          <w:name w:val="General"/>
          <w:gallery w:val="placeholder"/>
        </w:category>
        <w:types>
          <w:type w:val="bbPlcHdr"/>
        </w:types>
        <w:behaviors>
          <w:behavior w:val="content"/>
        </w:behaviors>
        <w:guid w:val="{DF46A3CF-E4FC-49E0-9B39-42B505AA05B5}"/>
      </w:docPartPr>
      <w:docPartBody>
        <w:p w:rsidR="005A306F" w:rsidRDefault="006728AC" w:rsidP="006728AC">
          <w:pPr>
            <w:pStyle w:val="95B3243320614898B854066D10432DD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A306F"/>
    <w:rsid w:val="006728AC"/>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8AC"/>
    <w:rPr>
      <w:color w:val="808080"/>
    </w:rPr>
  </w:style>
  <w:style w:type="paragraph" w:customStyle="1" w:styleId="48FF68CF5C8A487E9FEF950202210337">
    <w:name w:val="48FF68CF5C8A487E9FEF950202210337"/>
    <w:rsid w:val="006728AC"/>
  </w:style>
  <w:style w:type="paragraph" w:customStyle="1" w:styleId="95B3243320614898B854066D10432DD1">
    <w:name w:val="95B3243320614898B854066D10432DD1"/>
    <w:rsid w:val="00672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